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14-2024 i Ragunda kommun</w:t>
      </w:r>
    </w:p>
    <w:p>
      <w:r>
        <w:t>Detta dokument behandlar höga naturvärden i avverkningsanmälan A 14814-2024 i Ragunda kommun. Denna avverkningsanmälan inkom 2024-04-15 22:58:47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osentick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4814-2024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67, E 5858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